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FB1EE"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A21040">
      <w:pPr>
        <w:tabs>
          <w:tab w:val="left" w:pos="6930"/>
          <w:tab w:val="left" w:pos="8010"/>
          <w:tab w:val="left" w:pos="12690"/>
        </w:tabs>
        <w:rPr>
          <w:b/>
          <w:caps/>
          <w:sz w:val="28"/>
          <w:szCs w:val="28"/>
        </w:rPr>
      </w:pPr>
      <w:r w:rsidRPr="00120A85">
        <w:rPr>
          <w:b/>
          <w:caps/>
        </w:rPr>
        <w:t>DATE:</w:t>
      </w:r>
      <w:r>
        <w:rPr>
          <w:caps/>
        </w:rPr>
        <w:t xml:space="preserve"> </w:t>
      </w:r>
      <w:r w:rsidR="00257110">
        <w:t>August 17, 2023</w:t>
      </w:r>
      <w:r w:rsidRPr="00042787">
        <w:rPr>
          <w:b/>
          <w:caps/>
          <w:sz w:val="28"/>
          <w:szCs w:val="28"/>
        </w:rPr>
        <w:tab/>
      </w:r>
    </w:p>
    <w:p w:rsidR="000F1F81" w:rsidRDefault="000F1F81" w:rsidP="00A21040">
      <w:pPr>
        <w:tabs>
          <w:tab w:val="left" w:pos="6930"/>
          <w:tab w:val="left" w:pos="8010"/>
          <w:tab w:val="left" w:pos="12690"/>
        </w:tabs>
      </w:pPr>
      <w:r>
        <w:rPr>
          <w:b/>
        </w:rPr>
        <w:t>CONTACT</w:t>
      </w:r>
      <w:r w:rsidRPr="002B3EF5">
        <w:rPr>
          <w:b/>
        </w:rPr>
        <w:t>:</w:t>
      </w:r>
      <w:r w:rsidRPr="00042787">
        <w:t xml:space="preserve"> </w:t>
      </w:r>
      <w:r>
        <w:t xml:space="preserve">Jim Bellamy </w:t>
      </w:r>
      <w:r w:rsidRPr="00042787">
        <w:t>419.</w:t>
      </w:r>
      <w:r>
        <w:t xml:space="preserve">267.1267 </w:t>
      </w:r>
      <w:r w:rsidR="00A21040" w:rsidRPr="00937864">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256A50" w:rsidRDefault="00BB43DF" w:rsidP="00592C15">
      <w:pPr>
        <w:pStyle w:val="Default"/>
        <w:jc w:val="center"/>
        <w:rPr>
          <w:b/>
          <w:bCs/>
          <w:caps/>
        </w:rPr>
      </w:pPr>
      <w:r>
        <w:rPr>
          <w:b/>
          <w:bCs/>
          <w:caps/>
        </w:rPr>
        <w:t xml:space="preserve">NORTHWEST STATE </w:t>
      </w:r>
      <w:r w:rsidR="009146C4">
        <w:rPr>
          <w:b/>
          <w:bCs/>
          <w:caps/>
        </w:rPr>
        <w:t xml:space="preserve">COMMUNITY COLLEGE </w:t>
      </w:r>
      <w:r w:rsidR="008844CD">
        <w:rPr>
          <w:b/>
          <w:bCs/>
          <w:caps/>
        </w:rPr>
        <w:t xml:space="preserve">CENTER </w:t>
      </w:r>
      <w:r w:rsidR="00257110">
        <w:rPr>
          <w:b/>
          <w:bCs/>
          <w:caps/>
        </w:rPr>
        <w:t>HOSTS FREDERICK SHEGOG</w:t>
      </w:r>
    </w:p>
    <w:p w:rsidR="00257110" w:rsidRPr="0077186A" w:rsidRDefault="00257110" w:rsidP="00592C15">
      <w:pPr>
        <w:pStyle w:val="Default"/>
        <w:jc w:val="center"/>
        <w:rPr>
          <w:b/>
          <w:bCs/>
          <w:caps/>
        </w:rPr>
      </w:pPr>
      <w:r>
        <w:rPr>
          <w:b/>
          <w:bCs/>
          <w:caps/>
        </w:rPr>
        <w:t>FOR SPECIAL PRESENTATIONS OF HOPE AND PERSEVERANCE</w:t>
      </w:r>
    </w:p>
    <w:p w:rsidR="008651A3" w:rsidRDefault="008651A3" w:rsidP="008651A3">
      <w:pPr>
        <w:tabs>
          <w:tab w:val="left" w:pos="7200"/>
        </w:tabs>
        <w:ind w:left="-180" w:right="900"/>
      </w:pPr>
    </w:p>
    <w:p w:rsidR="00AD015F" w:rsidRDefault="008651A3" w:rsidP="00AD015F">
      <w:pPr>
        <w:rPr>
          <w:b/>
          <w:sz w:val="22"/>
        </w:rPr>
      </w:pPr>
      <w:r w:rsidRPr="00B427BB">
        <w:rPr>
          <w:i/>
          <w:caps/>
          <w:sz w:val="22"/>
        </w:rPr>
        <w:t>Archbold, Ohio</w:t>
      </w:r>
      <w:r w:rsidRPr="00B427BB">
        <w:rPr>
          <w:sz w:val="22"/>
        </w:rPr>
        <w:t xml:space="preserve"> –</w:t>
      </w:r>
      <w:r w:rsidR="00860D57" w:rsidRPr="00B427BB">
        <w:rPr>
          <w:sz w:val="22"/>
        </w:rPr>
        <w:t xml:space="preserve"> </w:t>
      </w:r>
      <w:r w:rsidR="004A45E4">
        <w:rPr>
          <w:sz w:val="22"/>
        </w:rPr>
        <w:t xml:space="preserve">Northwest State Community College hosted esteemed motivational speaker Frederick “Freddy” </w:t>
      </w:r>
      <w:proofErr w:type="spellStart"/>
      <w:r w:rsidR="004A45E4">
        <w:rPr>
          <w:sz w:val="22"/>
        </w:rPr>
        <w:t>Shegog</w:t>
      </w:r>
      <w:proofErr w:type="spellEnd"/>
      <w:r w:rsidR="004A45E4">
        <w:rPr>
          <w:sz w:val="22"/>
        </w:rPr>
        <w:t xml:space="preserve"> to its </w:t>
      </w:r>
      <w:proofErr w:type="spellStart"/>
      <w:r w:rsidR="004A45E4">
        <w:rPr>
          <w:sz w:val="22"/>
        </w:rPr>
        <w:t>Archbold</w:t>
      </w:r>
      <w:proofErr w:type="spellEnd"/>
      <w:r w:rsidR="004A45E4">
        <w:rPr>
          <w:sz w:val="22"/>
        </w:rPr>
        <w:t xml:space="preserve"> campus on August 16</w:t>
      </w:r>
      <w:r w:rsidR="004A45E4" w:rsidRPr="004A45E4">
        <w:rPr>
          <w:sz w:val="22"/>
          <w:vertAlign w:val="superscript"/>
        </w:rPr>
        <w:t>th</w:t>
      </w:r>
      <w:r w:rsidR="004A45E4">
        <w:rPr>
          <w:sz w:val="22"/>
        </w:rPr>
        <w:t xml:space="preserve"> for a series of presentations to learners, faculty and staff. Mr. </w:t>
      </w:r>
      <w:proofErr w:type="spellStart"/>
      <w:r w:rsidR="004A45E4">
        <w:rPr>
          <w:sz w:val="22"/>
        </w:rPr>
        <w:t>Shegog</w:t>
      </w:r>
      <w:proofErr w:type="spellEnd"/>
      <w:r w:rsidR="004A45E4">
        <w:rPr>
          <w:sz w:val="22"/>
        </w:rPr>
        <w:t xml:space="preserve"> shared his personal journey </w:t>
      </w:r>
      <w:r w:rsidR="004A45E4" w:rsidRPr="004A45E4">
        <w:rPr>
          <w:sz w:val="22"/>
        </w:rPr>
        <w:t xml:space="preserve">of overcoming major obstacles of homelessness and addiction to become a college graduate and </w:t>
      </w:r>
      <w:r w:rsidR="004A45E4">
        <w:rPr>
          <w:sz w:val="22"/>
        </w:rPr>
        <w:t xml:space="preserve">renowned motivational speaker. </w:t>
      </w:r>
      <w:r w:rsidR="004A45E4" w:rsidRPr="004A45E4">
        <w:rPr>
          <w:sz w:val="22"/>
        </w:rPr>
        <w:t xml:space="preserve">It </w:t>
      </w:r>
      <w:r w:rsidR="004A45E4">
        <w:rPr>
          <w:sz w:val="22"/>
        </w:rPr>
        <w:t xml:space="preserve">was </w:t>
      </w:r>
      <w:r w:rsidR="004A45E4" w:rsidRPr="004A45E4">
        <w:rPr>
          <w:sz w:val="22"/>
        </w:rPr>
        <w:t xml:space="preserve">especially meaningful for NSCC, as Freddy's higher education journey began at a community college. </w:t>
      </w:r>
      <w:r w:rsidR="00B206F6">
        <w:rPr>
          <w:sz w:val="22"/>
        </w:rPr>
        <w:t>The presentations came a week prior to the start of the fall semester at NSCC, and the day of the Fall Kickoff event for new and returning learners on campus.</w:t>
      </w:r>
    </w:p>
    <w:p w:rsidR="00257110" w:rsidRDefault="00257110" w:rsidP="00AD015F">
      <w:pPr>
        <w:rPr>
          <w:b/>
          <w:sz w:val="22"/>
        </w:rPr>
      </w:pPr>
    </w:p>
    <w:p w:rsidR="004A45E4" w:rsidRPr="004A45E4" w:rsidRDefault="004A45E4" w:rsidP="00AD015F">
      <w:pPr>
        <w:rPr>
          <w:b/>
          <w:color w:val="006600"/>
          <w:sz w:val="22"/>
        </w:rPr>
      </w:pPr>
      <w:r w:rsidRPr="004A45E4">
        <w:rPr>
          <w:b/>
          <w:color w:val="006600"/>
          <w:sz w:val="22"/>
        </w:rPr>
        <w:t>ABOUT FREDDY SHEGOG</w:t>
      </w:r>
    </w:p>
    <w:p w:rsidR="004A45E4" w:rsidRPr="004A45E4" w:rsidRDefault="004A45E4" w:rsidP="004A45E4">
      <w:pPr>
        <w:rPr>
          <w:sz w:val="22"/>
        </w:rPr>
      </w:pPr>
      <w:r>
        <w:rPr>
          <w:sz w:val="22"/>
        </w:rPr>
        <w:t>From Freddy’s website (</w:t>
      </w:r>
      <w:hyperlink r:id="rId9" w:history="1">
        <w:r w:rsidRPr="00C34995">
          <w:rPr>
            <w:rStyle w:val="Hyperlink"/>
            <w:sz w:val="22"/>
          </w:rPr>
          <w:t>https://freddyshegog.com</w:t>
        </w:r>
      </w:hyperlink>
      <w:r>
        <w:rPr>
          <w:sz w:val="22"/>
        </w:rPr>
        <w:t>), “</w:t>
      </w:r>
      <w:r w:rsidRPr="004A45E4">
        <w:rPr>
          <w:sz w:val="22"/>
        </w:rPr>
        <w:t xml:space="preserve">Frederick </w:t>
      </w:r>
      <w:proofErr w:type="spellStart"/>
      <w:r w:rsidRPr="004A45E4">
        <w:rPr>
          <w:sz w:val="22"/>
        </w:rPr>
        <w:t>Shegog</w:t>
      </w:r>
      <w:proofErr w:type="spellEnd"/>
      <w:r w:rsidRPr="004A45E4">
        <w:rPr>
          <w:sz w:val="22"/>
        </w:rPr>
        <w:t xml:space="preserve"> is a man who knows all too well about the struggles of this world. In his early twenties, he watched his future dreams fade away as substance use disorder and mental illness took over his life. The next decade of his life would be a rough one, but not only would he come out better from it- he would devote his life to helping others overcome as well.</w:t>
      </w:r>
      <w:r>
        <w:rPr>
          <w:sz w:val="22"/>
        </w:rPr>
        <w:t>”</w:t>
      </w:r>
    </w:p>
    <w:p w:rsidR="004A45E4" w:rsidRPr="004A45E4" w:rsidRDefault="004A45E4" w:rsidP="004A45E4">
      <w:pPr>
        <w:rPr>
          <w:sz w:val="22"/>
        </w:rPr>
      </w:pPr>
    </w:p>
    <w:p w:rsidR="008844CD" w:rsidRDefault="004A45E4" w:rsidP="004A45E4">
      <w:pPr>
        <w:rPr>
          <w:sz w:val="22"/>
        </w:rPr>
      </w:pPr>
      <w:r>
        <w:rPr>
          <w:sz w:val="22"/>
        </w:rPr>
        <w:t>The website bio continues, “</w:t>
      </w:r>
      <w:r w:rsidRPr="004A45E4">
        <w:rPr>
          <w:sz w:val="22"/>
        </w:rPr>
        <w:t xml:space="preserve">In 2018 Frederick founded his own motivational-speaking company, The Message LLC. He started this company to make a difference in the world and "sell hope for a living." Frederick's "What is your legacy?" keynote has been sought nationwide and nationally recognized at some of the most prestigious academic conferences. His speaking portfolio displays depth, wisdom, and ability to connect with various audiences. Frederick took these blessings and expanded the company by offering consulting services. He now sits in rooms of policy consulting with educators, philanthropists, and legislators. Education changed Frederick's life, and he states, </w:t>
      </w:r>
      <w:r>
        <w:rPr>
          <w:sz w:val="22"/>
        </w:rPr>
        <w:t>‘</w:t>
      </w:r>
      <w:r w:rsidRPr="004A45E4">
        <w:rPr>
          <w:sz w:val="22"/>
        </w:rPr>
        <w:t>College did not only change my bank account, it changed my soul as well!</w:t>
      </w:r>
      <w:r>
        <w:rPr>
          <w:sz w:val="22"/>
        </w:rPr>
        <w:t>’”</w:t>
      </w:r>
      <w:r w:rsidR="003857E9">
        <w:rPr>
          <w:sz w:val="22"/>
        </w:rPr>
        <w:t xml:space="preserve"> The NSCC campus community greatly appreciates Freddy for sharing his time and his inspirational message.</w:t>
      </w:r>
    </w:p>
    <w:p w:rsidR="004A45E4" w:rsidRDefault="004A45E4" w:rsidP="00592C15">
      <w:pPr>
        <w:rPr>
          <w:sz w:val="22"/>
        </w:rPr>
      </w:pPr>
    </w:p>
    <w:p w:rsidR="000C5740" w:rsidRPr="003857E9" w:rsidRDefault="003857E9" w:rsidP="003857E9">
      <w:pPr>
        <w:rPr>
          <w:sz w:val="22"/>
        </w:rPr>
      </w:pPr>
      <w:r>
        <w:rPr>
          <w:sz w:val="22"/>
        </w:rPr>
        <w:t>Those interested in discovering great hands-on training and education at Northwest State are encouraged to visit NorthwestState.edu online, or call the NSCC admissions team at 419.267.1320 today. Fall semester begins August 23.</w:t>
      </w:r>
    </w:p>
    <w:p w:rsidR="004A45E4" w:rsidRPr="004A45E4" w:rsidRDefault="004A45E4" w:rsidP="004A45E4">
      <w:pPr>
        <w:rPr>
          <w:sz w:val="22"/>
        </w:rPr>
      </w:pPr>
    </w:p>
    <w:p w:rsidR="00BD2C28" w:rsidRPr="00414AA0" w:rsidRDefault="00BD2C28" w:rsidP="0084675C">
      <w:pPr>
        <w:pStyle w:val="Default"/>
        <w:rPr>
          <w:sz w:val="22"/>
          <w:szCs w:val="22"/>
        </w:rPr>
      </w:pPr>
    </w:p>
    <w:p w:rsidR="008651A3" w:rsidRPr="00414AA0" w:rsidRDefault="008651A3" w:rsidP="00FC2A00">
      <w:pPr>
        <w:ind w:left="4320" w:firstLine="720"/>
        <w:rPr>
          <w:sz w:val="22"/>
          <w:szCs w:val="22"/>
        </w:rPr>
      </w:pPr>
      <w:r w:rsidRPr="00414AA0">
        <w:rPr>
          <w:sz w:val="22"/>
          <w:szCs w:val="22"/>
        </w:rPr>
        <w:t>###</w:t>
      </w:r>
    </w:p>
    <w:p w:rsidR="00C61EFE" w:rsidRPr="00414AA0" w:rsidRDefault="00C61EFE" w:rsidP="00FC2A00">
      <w:pPr>
        <w:ind w:left="4320" w:firstLine="720"/>
        <w:rPr>
          <w:sz w:val="22"/>
          <w:szCs w:val="22"/>
        </w:rPr>
      </w:pPr>
    </w:p>
    <w:p w:rsidR="005974DD" w:rsidRDefault="00C61EFE" w:rsidP="00256A50">
      <w:pPr>
        <w:autoSpaceDE w:val="0"/>
        <w:autoSpaceDN w:val="0"/>
        <w:adjustRightInd w:val="0"/>
        <w:jc w:val="center"/>
        <w:rPr>
          <w:i/>
          <w:sz w:val="20"/>
          <w:szCs w:val="22"/>
        </w:rPr>
      </w:pPr>
      <w:r w:rsidRPr="00414AA0">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414AA0">
        <w:rPr>
          <w:i/>
          <w:sz w:val="20"/>
          <w:szCs w:val="22"/>
        </w:rPr>
        <w:t>State.edu or call 419.267.5511.</w:t>
      </w:r>
    </w:p>
    <w:p w:rsidR="00C8148F" w:rsidRDefault="00C8148F" w:rsidP="00256A50">
      <w:pPr>
        <w:autoSpaceDE w:val="0"/>
        <w:autoSpaceDN w:val="0"/>
        <w:adjustRightInd w:val="0"/>
        <w:jc w:val="center"/>
        <w:rPr>
          <w:i/>
          <w:sz w:val="20"/>
          <w:szCs w:val="22"/>
        </w:rPr>
      </w:pPr>
    </w:p>
    <w:p w:rsidR="00C8148F" w:rsidRDefault="00C8148F" w:rsidP="00256A50">
      <w:pPr>
        <w:autoSpaceDE w:val="0"/>
        <w:autoSpaceDN w:val="0"/>
        <w:adjustRightInd w:val="0"/>
        <w:jc w:val="center"/>
        <w:rPr>
          <w:i/>
          <w:sz w:val="20"/>
          <w:szCs w:val="22"/>
        </w:rPr>
      </w:pPr>
      <w:r>
        <w:rPr>
          <w:i/>
          <w:noProof/>
          <w:sz w:val="20"/>
          <w:szCs w:val="22"/>
        </w:rPr>
        <w:lastRenderedPageBreak/>
        <w:drawing>
          <wp:inline distT="0" distB="0" distL="0" distR="0">
            <wp:extent cx="53435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3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4283" cy="3562855"/>
                    </a:xfrm>
                    <a:prstGeom prst="rect">
                      <a:avLst/>
                    </a:prstGeom>
                  </pic:spPr>
                </pic:pic>
              </a:graphicData>
            </a:graphic>
          </wp:inline>
        </w:drawing>
      </w:r>
    </w:p>
    <w:p w:rsidR="00C8148F" w:rsidRDefault="00C8148F" w:rsidP="00256A50">
      <w:pPr>
        <w:autoSpaceDE w:val="0"/>
        <w:autoSpaceDN w:val="0"/>
        <w:adjustRightInd w:val="0"/>
        <w:jc w:val="center"/>
        <w:rPr>
          <w:i/>
          <w:sz w:val="20"/>
          <w:szCs w:val="22"/>
        </w:rPr>
      </w:pPr>
      <w:bookmarkStart w:id="0" w:name="_GoBack"/>
      <w:bookmarkEnd w:id="0"/>
    </w:p>
    <w:p w:rsidR="00C8148F" w:rsidRPr="00C8148F" w:rsidRDefault="00C8148F" w:rsidP="00256A50">
      <w:pPr>
        <w:autoSpaceDE w:val="0"/>
        <w:autoSpaceDN w:val="0"/>
        <w:adjustRightInd w:val="0"/>
        <w:jc w:val="center"/>
        <w:rPr>
          <w:b/>
          <w:sz w:val="20"/>
          <w:szCs w:val="22"/>
        </w:rPr>
      </w:pPr>
      <w:r w:rsidRPr="00C8148F">
        <w:rPr>
          <w:b/>
          <w:sz w:val="20"/>
          <w:szCs w:val="22"/>
        </w:rPr>
        <w:t xml:space="preserve">Pictured L to R: Dr. Todd Hernandez (NSCC President) and Freddy </w:t>
      </w:r>
      <w:proofErr w:type="spellStart"/>
      <w:r w:rsidRPr="00C8148F">
        <w:rPr>
          <w:b/>
          <w:sz w:val="20"/>
          <w:szCs w:val="22"/>
        </w:rPr>
        <w:t>Shegog</w:t>
      </w:r>
      <w:proofErr w:type="spellEnd"/>
    </w:p>
    <w:sectPr w:rsidR="00C8148F" w:rsidRPr="00C8148F" w:rsidSect="008F1935">
      <w:headerReference w:type="even" r:id="rId11"/>
      <w:headerReference w:type="default" r:id="rId12"/>
      <w:footerReference w:type="even" r:id="rId13"/>
      <w:footerReference w:type="default" r:id="rId14"/>
      <w:headerReference w:type="first" r:id="rId15"/>
      <w:footerReference w:type="first" r:id="rId16"/>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DF" w:rsidRDefault="003C4ADF" w:rsidP="00567AB0">
      <w:r>
        <w:separator/>
      </w:r>
    </w:p>
  </w:endnote>
  <w:endnote w:type="continuationSeparator" w:id="0">
    <w:p w:rsidR="003C4ADF" w:rsidRDefault="003C4AD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DF" w:rsidRDefault="003C4ADF" w:rsidP="00567AB0">
      <w:r>
        <w:separator/>
      </w:r>
    </w:p>
  </w:footnote>
  <w:footnote w:type="continuationSeparator" w:id="0">
    <w:p w:rsidR="003C4ADF" w:rsidRDefault="003C4ADF" w:rsidP="0056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65" w:rsidRDefault="005C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7723"/>
    <w:multiLevelType w:val="hybridMultilevel"/>
    <w:tmpl w:val="720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D6033"/>
    <w:multiLevelType w:val="hybridMultilevel"/>
    <w:tmpl w:val="81AA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C3BFD"/>
    <w:multiLevelType w:val="hybridMultilevel"/>
    <w:tmpl w:val="44EE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F57C7"/>
    <w:multiLevelType w:val="hybridMultilevel"/>
    <w:tmpl w:val="8BEC8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5740"/>
    <w:rsid w:val="000C7B6E"/>
    <w:rsid w:val="000E1404"/>
    <w:rsid w:val="000E52BE"/>
    <w:rsid w:val="000E6291"/>
    <w:rsid w:val="000E65C7"/>
    <w:rsid w:val="000F1B78"/>
    <w:rsid w:val="000F1F81"/>
    <w:rsid w:val="000F524F"/>
    <w:rsid w:val="00102F44"/>
    <w:rsid w:val="00116BD2"/>
    <w:rsid w:val="00121E93"/>
    <w:rsid w:val="00125F40"/>
    <w:rsid w:val="0013777B"/>
    <w:rsid w:val="00151568"/>
    <w:rsid w:val="0015377C"/>
    <w:rsid w:val="00156284"/>
    <w:rsid w:val="00165110"/>
    <w:rsid w:val="00165EE9"/>
    <w:rsid w:val="00174517"/>
    <w:rsid w:val="00175036"/>
    <w:rsid w:val="00184ACF"/>
    <w:rsid w:val="00187FE3"/>
    <w:rsid w:val="00193A29"/>
    <w:rsid w:val="0019435F"/>
    <w:rsid w:val="0019554E"/>
    <w:rsid w:val="00197094"/>
    <w:rsid w:val="001A32CC"/>
    <w:rsid w:val="001A3982"/>
    <w:rsid w:val="001A6EBD"/>
    <w:rsid w:val="001B5E1D"/>
    <w:rsid w:val="001B6247"/>
    <w:rsid w:val="001C5BE3"/>
    <w:rsid w:val="001D20C2"/>
    <w:rsid w:val="001D5DBF"/>
    <w:rsid w:val="001E25CA"/>
    <w:rsid w:val="001E6260"/>
    <w:rsid w:val="001F27B2"/>
    <w:rsid w:val="001F4CC4"/>
    <w:rsid w:val="00206C31"/>
    <w:rsid w:val="00206F14"/>
    <w:rsid w:val="0021152D"/>
    <w:rsid w:val="002221B6"/>
    <w:rsid w:val="00232401"/>
    <w:rsid w:val="00232969"/>
    <w:rsid w:val="002329F3"/>
    <w:rsid w:val="00234081"/>
    <w:rsid w:val="002350D0"/>
    <w:rsid w:val="0024453F"/>
    <w:rsid w:val="0024545E"/>
    <w:rsid w:val="00246378"/>
    <w:rsid w:val="00246E9A"/>
    <w:rsid w:val="00250093"/>
    <w:rsid w:val="0025391A"/>
    <w:rsid w:val="00256A50"/>
    <w:rsid w:val="00257110"/>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F2B2E"/>
    <w:rsid w:val="00301FB5"/>
    <w:rsid w:val="00302A9D"/>
    <w:rsid w:val="00337737"/>
    <w:rsid w:val="003443E5"/>
    <w:rsid w:val="00350269"/>
    <w:rsid w:val="00370928"/>
    <w:rsid w:val="00373F40"/>
    <w:rsid w:val="00374F60"/>
    <w:rsid w:val="003857E9"/>
    <w:rsid w:val="003C471B"/>
    <w:rsid w:val="003C4ADF"/>
    <w:rsid w:val="003C60E1"/>
    <w:rsid w:val="003D150A"/>
    <w:rsid w:val="003D381C"/>
    <w:rsid w:val="003E191A"/>
    <w:rsid w:val="003E46CE"/>
    <w:rsid w:val="00404CCA"/>
    <w:rsid w:val="0041103A"/>
    <w:rsid w:val="004122FF"/>
    <w:rsid w:val="0041345C"/>
    <w:rsid w:val="00414AA0"/>
    <w:rsid w:val="00424BA6"/>
    <w:rsid w:val="0042517A"/>
    <w:rsid w:val="004309EC"/>
    <w:rsid w:val="00430DC4"/>
    <w:rsid w:val="00431353"/>
    <w:rsid w:val="00432C0A"/>
    <w:rsid w:val="004339C1"/>
    <w:rsid w:val="00441C2B"/>
    <w:rsid w:val="0044541A"/>
    <w:rsid w:val="00461B0B"/>
    <w:rsid w:val="00464447"/>
    <w:rsid w:val="00465775"/>
    <w:rsid w:val="0047170D"/>
    <w:rsid w:val="00472AF9"/>
    <w:rsid w:val="00487F5C"/>
    <w:rsid w:val="0049430A"/>
    <w:rsid w:val="004A45E4"/>
    <w:rsid w:val="004A67A5"/>
    <w:rsid w:val="004B080B"/>
    <w:rsid w:val="004B29E0"/>
    <w:rsid w:val="004C1368"/>
    <w:rsid w:val="004E0262"/>
    <w:rsid w:val="004E18F7"/>
    <w:rsid w:val="004E206E"/>
    <w:rsid w:val="004E4A31"/>
    <w:rsid w:val="00522A8F"/>
    <w:rsid w:val="00531219"/>
    <w:rsid w:val="005405C1"/>
    <w:rsid w:val="0054202D"/>
    <w:rsid w:val="00543CAD"/>
    <w:rsid w:val="00545858"/>
    <w:rsid w:val="00546A06"/>
    <w:rsid w:val="00565845"/>
    <w:rsid w:val="00567AB0"/>
    <w:rsid w:val="0057216F"/>
    <w:rsid w:val="005723D0"/>
    <w:rsid w:val="0058272D"/>
    <w:rsid w:val="00592C15"/>
    <w:rsid w:val="005947F7"/>
    <w:rsid w:val="00595251"/>
    <w:rsid w:val="005954F9"/>
    <w:rsid w:val="005974DD"/>
    <w:rsid w:val="005A069F"/>
    <w:rsid w:val="005A288C"/>
    <w:rsid w:val="005A7116"/>
    <w:rsid w:val="005A7300"/>
    <w:rsid w:val="005B71E8"/>
    <w:rsid w:val="005C5BBA"/>
    <w:rsid w:val="005C6465"/>
    <w:rsid w:val="005C663B"/>
    <w:rsid w:val="005D0A7C"/>
    <w:rsid w:val="005D160A"/>
    <w:rsid w:val="005E3005"/>
    <w:rsid w:val="005E4D38"/>
    <w:rsid w:val="005E75A6"/>
    <w:rsid w:val="005F4BF6"/>
    <w:rsid w:val="00600270"/>
    <w:rsid w:val="00602149"/>
    <w:rsid w:val="006040B7"/>
    <w:rsid w:val="00613DB8"/>
    <w:rsid w:val="006369DC"/>
    <w:rsid w:val="006425DE"/>
    <w:rsid w:val="00642C65"/>
    <w:rsid w:val="006434F3"/>
    <w:rsid w:val="0064541E"/>
    <w:rsid w:val="006515B9"/>
    <w:rsid w:val="006566E5"/>
    <w:rsid w:val="00660CD4"/>
    <w:rsid w:val="00661E68"/>
    <w:rsid w:val="006668AA"/>
    <w:rsid w:val="00675904"/>
    <w:rsid w:val="00675997"/>
    <w:rsid w:val="00681A02"/>
    <w:rsid w:val="00681D9F"/>
    <w:rsid w:val="006835DC"/>
    <w:rsid w:val="00685E51"/>
    <w:rsid w:val="006A13F8"/>
    <w:rsid w:val="006A5839"/>
    <w:rsid w:val="006A6BF0"/>
    <w:rsid w:val="006A7B65"/>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60E9"/>
    <w:rsid w:val="00762E94"/>
    <w:rsid w:val="00771CBA"/>
    <w:rsid w:val="0078226B"/>
    <w:rsid w:val="007954A5"/>
    <w:rsid w:val="00797BD8"/>
    <w:rsid w:val="007A3EF7"/>
    <w:rsid w:val="007A7355"/>
    <w:rsid w:val="007B4943"/>
    <w:rsid w:val="007C0731"/>
    <w:rsid w:val="007C1DE3"/>
    <w:rsid w:val="007E1C16"/>
    <w:rsid w:val="007F1964"/>
    <w:rsid w:val="007F7123"/>
    <w:rsid w:val="007F7481"/>
    <w:rsid w:val="008010FF"/>
    <w:rsid w:val="00801A9D"/>
    <w:rsid w:val="00803B16"/>
    <w:rsid w:val="00804096"/>
    <w:rsid w:val="00811284"/>
    <w:rsid w:val="0081218B"/>
    <w:rsid w:val="0081686C"/>
    <w:rsid w:val="00816FEC"/>
    <w:rsid w:val="008229E5"/>
    <w:rsid w:val="00832758"/>
    <w:rsid w:val="00836303"/>
    <w:rsid w:val="008435AC"/>
    <w:rsid w:val="008440D7"/>
    <w:rsid w:val="0084675C"/>
    <w:rsid w:val="00860D57"/>
    <w:rsid w:val="00863AAA"/>
    <w:rsid w:val="00864EFA"/>
    <w:rsid w:val="008651A3"/>
    <w:rsid w:val="00871811"/>
    <w:rsid w:val="00872ABC"/>
    <w:rsid w:val="00882B36"/>
    <w:rsid w:val="008844CD"/>
    <w:rsid w:val="0088464C"/>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2CB4"/>
    <w:rsid w:val="009146C4"/>
    <w:rsid w:val="009159B8"/>
    <w:rsid w:val="00924EC5"/>
    <w:rsid w:val="0093349B"/>
    <w:rsid w:val="00935EE3"/>
    <w:rsid w:val="00937864"/>
    <w:rsid w:val="009424F3"/>
    <w:rsid w:val="00943FB4"/>
    <w:rsid w:val="00961062"/>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0D3F"/>
    <w:rsid w:val="009E4B68"/>
    <w:rsid w:val="009E557C"/>
    <w:rsid w:val="009E62D2"/>
    <w:rsid w:val="009F6472"/>
    <w:rsid w:val="00A00063"/>
    <w:rsid w:val="00A07B56"/>
    <w:rsid w:val="00A205A7"/>
    <w:rsid w:val="00A21040"/>
    <w:rsid w:val="00A211CF"/>
    <w:rsid w:val="00A22FF2"/>
    <w:rsid w:val="00A23CB4"/>
    <w:rsid w:val="00A2771C"/>
    <w:rsid w:val="00A324E1"/>
    <w:rsid w:val="00A37542"/>
    <w:rsid w:val="00A407EF"/>
    <w:rsid w:val="00A47B40"/>
    <w:rsid w:val="00A557C7"/>
    <w:rsid w:val="00A56A00"/>
    <w:rsid w:val="00A67106"/>
    <w:rsid w:val="00A67A6E"/>
    <w:rsid w:val="00A7594C"/>
    <w:rsid w:val="00A77022"/>
    <w:rsid w:val="00A9271E"/>
    <w:rsid w:val="00A93289"/>
    <w:rsid w:val="00AA013A"/>
    <w:rsid w:val="00AA3C93"/>
    <w:rsid w:val="00AA502B"/>
    <w:rsid w:val="00AB0738"/>
    <w:rsid w:val="00AC10A4"/>
    <w:rsid w:val="00AC62A0"/>
    <w:rsid w:val="00AD015F"/>
    <w:rsid w:val="00AD2A18"/>
    <w:rsid w:val="00AD4690"/>
    <w:rsid w:val="00AD7620"/>
    <w:rsid w:val="00AE15AA"/>
    <w:rsid w:val="00AE32E8"/>
    <w:rsid w:val="00AE7862"/>
    <w:rsid w:val="00B0113C"/>
    <w:rsid w:val="00B04F95"/>
    <w:rsid w:val="00B05377"/>
    <w:rsid w:val="00B206F6"/>
    <w:rsid w:val="00B22265"/>
    <w:rsid w:val="00B2294C"/>
    <w:rsid w:val="00B23165"/>
    <w:rsid w:val="00B34CAC"/>
    <w:rsid w:val="00B36487"/>
    <w:rsid w:val="00B41334"/>
    <w:rsid w:val="00B4222D"/>
    <w:rsid w:val="00B427BB"/>
    <w:rsid w:val="00B51867"/>
    <w:rsid w:val="00B518F5"/>
    <w:rsid w:val="00B52F89"/>
    <w:rsid w:val="00B55082"/>
    <w:rsid w:val="00B6154F"/>
    <w:rsid w:val="00B7174D"/>
    <w:rsid w:val="00B74525"/>
    <w:rsid w:val="00B756A9"/>
    <w:rsid w:val="00B85941"/>
    <w:rsid w:val="00B86758"/>
    <w:rsid w:val="00B949B0"/>
    <w:rsid w:val="00B97D3C"/>
    <w:rsid w:val="00BA004D"/>
    <w:rsid w:val="00BA7956"/>
    <w:rsid w:val="00BB43DF"/>
    <w:rsid w:val="00BB4AB9"/>
    <w:rsid w:val="00BC76F0"/>
    <w:rsid w:val="00BD2C28"/>
    <w:rsid w:val="00BD3457"/>
    <w:rsid w:val="00BD6275"/>
    <w:rsid w:val="00BE0608"/>
    <w:rsid w:val="00BE397D"/>
    <w:rsid w:val="00BE5DA4"/>
    <w:rsid w:val="00C000A0"/>
    <w:rsid w:val="00C013B6"/>
    <w:rsid w:val="00C276A9"/>
    <w:rsid w:val="00C31490"/>
    <w:rsid w:val="00C550AF"/>
    <w:rsid w:val="00C5559F"/>
    <w:rsid w:val="00C5642D"/>
    <w:rsid w:val="00C607F5"/>
    <w:rsid w:val="00C61EFE"/>
    <w:rsid w:val="00C8148F"/>
    <w:rsid w:val="00C81E6D"/>
    <w:rsid w:val="00C870D7"/>
    <w:rsid w:val="00C96036"/>
    <w:rsid w:val="00CA292F"/>
    <w:rsid w:val="00CB1FBA"/>
    <w:rsid w:val="00CB3CD4"/>
    <w:rsid w:val="00CB7AC6"/>
    <w:rsid w:val="00CC155B"/>
    <w:rsid w:val="00CC5D0C"/>
    <w:rsid w:val="00CD1305"/>
    <w:rsid w:val="00CE6A78"/>
    <w:rsid w:val="00CF08A2"/>
    <w:rsid w:val="00CF1F28"/>
    <w:rsid w:val="00D130B0"/>
    <w:rsid w:val="00D14BCB"/>
    <w:rsid w:val="00D158A6"/>
    <w:rsid w:val="00D211CF"/>
    <w:rsid w:val="00D303EC"/>
    <w:rsid w:val="00D40EE3"/>
    <w:rsid w:val="00D50B6E"/>
    <w:rsid w:val="00D57294"/>
    <w:rsid w:val="00D65F2C"/>
    <w:rsid w:val="00D66BDC"/>
    <w:rsid w:val="00D67488"/>
    <w:rsid w:val="00D72BF5"/>
    <w:rsid w:val="00D76693"/>
    <w:rsid w:val="00D9034C"/>
    <w:rsid w:val="00D9109A"/>
    <w:rsid w:val="00D9165D"/>
    <w:rsid w:val="00D94D7D"/>
    <w:rsid w:val="00D978AC"/>
    <w:rsid w:val="00DA4764"/>
    <w:rsid w:val="00DB126B"/>
    <w:rsid w:val="00DB4B7A"/>
    <w:rsid w:val="00DB6DF8"/>
    <w:rsid w:val="00DB71F1"/>
    <w:rsid w:val="00DE3118"/>
    <w:rsid w:val="00DE419A"/>
    <w:rsid w:val="00DE7969"/>
    <w:rsid w:val="00DF7D7D"/>
    <w:rsid w:val="00E00AA1"/>
    <w:rsid w:val="00E042BC"/>
    <w:rsid w:val="00E04947"/>
    <w:rsid w:val="00E04C6B"/>
    <w:rsid w:val="00E069E3"/>
    <w:rsid w:val="00E62887"/>
    <w:rsid w:val="00E74BC0"/>
    <w:rsid w:val="00E835DF"/>
    <w:rsid w:val="00E86DD1"/>
    <w:rsid w:val="00E946D0"/>
    <w:rsid w:val="00E960DE"/>
    <w:rsid w:val="00EA2420"/>
    <w:rsid w:val="00EA49D7"/>
    <w:rsid w:val="00EA5571"/>
    <w:rsid w:val="00EB2FB6"/>
    <w:rsid w:val="00EB3746"/>
    <w:rsid w:val="00EB3ED4"/>
    <w:rsid w:val="00EB766B"/>
    <w:rsid w:val="00EC2570"/>
    <w:rsid w:val="00ED129D"/>
    <w:rsid w:val="00EE0F90"/>
    <w:rsid w:val="00EE1FC8"/>
    <w:rsid w:val="00EF03C5"/>
    <w:rsid w:val="00F02F6D"/>
    <w:rsid w:val="00F04097"/>
    <w:rsid w:val="00F10186"/>
    <w:rsid w:val="00F13F2A"/>
    <w:rsid w:val="00F17A29"/>
    <w:rsid w:val="00F17FA0"/>
    <w:rsid w:val="00F2385D"/>
    <w:rsid w:val="00F2470E"/>
    <w:rsid w:val="00F37DA0"/>
    <w:rsid w:val="00F421F9"/>
    <w:rsid w:val="00F45877"/>
    <w:rsid w:val="00F52E22"/>
    <w:rsid w:val="00F60190"/>
    <w:rsid w:val="00F62272"/>
    <w:rsid w:val="00F63500"/>
    <w:rsid w:val="00F64724"/>
    <w:rsid w:val="00F668DC"/>
    <w:rsid w:val="00F705D0"/>
    <w:rsid w:val="00F75656"/>
    <w:rsid w:val="00F75985"/>
    <w:rsid w:val="00FA3499"/>
    <w:rsid w:val="00FB7A1D"/>
    <w:rsid w:val="00FC071E"/>
    <w:rsid w:val="00FC0F29"/>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2F5C99"/>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uiPriority w:val="99"/>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84675C"/>
    <w:rPr>
      <w:sz w:val="20"/>
      <w:szCs w:val="20"/>
    </w:rPr>
  </w:style>
  <w:style w:type="character" w:customStyle="1" w:styleId="EndnoteTextChar">
    <w:name w:val="Endnote Text Char"/>
    <w:basedOn w:val="DefaultParagraphFont"/>
    <w:link w:val="EndnoteText"/>
    <w:uiPriority w:val="99"/>
    <w:semiHidden/>
    <w:rsid w:val="0084675C"/>
    <w:rPr>
      <w:rFonts w:ascii="Times New Roman" w:eastAsia="Times New Roman" w:hAnsi="Times New Roman"/>
    </w:rPr>
  </w:style>
  <w:style w:type="character" w:styleId="EndnoteReference">
    <w:name w:val="endnote reference"/>
    <w:basedOn w:val="DefaultParagraphFont"/>
    <w:uiPriority w:val="99"/>
    <w:semiHidden/>
    <w:unhideWhenUsed/>
    <w:rsid w:val="0084675C"/>
    <w:rPr>
      <w:vertAlign w:val="superscript"/>
    </w:rPr>
  </w:style>
  <w:style w:type="paragraph" w:styleId="ListParagraph">
    <w:name w:val="List Paragraph"/>
    <w:basedOn w:val="Normal"/>
    <w:uiPriority w:val="34"/>
    <w:qFormat/>
    <w:rsid w:val="00FC0F29"/>
    <w:pPr>
      <w:ind w:left="720"/>
      <w:contextualSpacing/>
    </w:pPr>
  </w:style>
  <w:style w:type="paragraph" w:styleId="Header">
    <w:name w:val="header"/>
    <w:basedOn w:val="Normal"/>
    <w:link w:val="HeaderChar"/>
    <w:uiPriority w:val="99"/>
    <w:unhideWhenUsed/>
    <w:rsid w:val="005C6465"/>
    <w:pPr>
      <w:tabs>
        <w:tab w:val="center" w:pos="4680"/>
        <w:tab w:val="right" w:pos="9360"/>
      </w:tabs>
    </w:pPr>
  </w:style>
  <w:style w:type="character" w:customStyle="1" w:styleId="HeaderChar">
    <w:name w:val="Header Char"/>
    <w:basedOn w:val="DefaultParagraphFont"/>
    <w:link w:val="Header"/>
    <w:uiPriority w:val="99"/>
    <w:rsid w:val="005C6465"/>
    <w:rPr>
      <w:rFonts w:ascii="Times New Roman" w:eastAsia="Times New Roman" w:hAnsi="Times New Roman"/>
      <w:sz w:val="24"/>
      <w:szCs w:val="24"/>
    </w:rPr>
  </w:style>
  <w:style w:type="paragraph" w:styleId="Footer">
    <w:name w:val="footer"/>
    <w:basedOn w:val="Normal"/>
    <w:link w:val="FooterChar"/>
    <w:uiPriority w:val="99"/>
    <w:unhideWhenUsed/>
    <w:rsid w:val="005C6465"/>
    <w:pPr>
      <w:tabs>
        <w:tab w:val="center" w:pos="4680"/>
        <w:tab w:val="right" w:pos="9360"/>
      </w:tabs>
    </w:pPr>
  </w:style>
  <w:style w:type="character" w:customStyle="1" w:styleId="FooterChar">
    <w:name w:val="Footer Char"/>
    <w:basedOn w:val="DefaultParagraphFont"/>
    <w:link w:val="Footer"/>
    <w:uiPriority w:val="99"/>
    <w:rsid w:val="005C6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7102">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4776552">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eddyshego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AD06-C486-475D-A1CF-97ABA0CE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35</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4</cp:revision>
  <cp:lastPrinted>2021-09-23T14:47:00Z</cp:lastPrinted>
  <dcterms:created xsi:type="dcterms:W3CDTF">2023-08-15T15:35:00Z</dcterms:created>
  <dcterms:modified xsi:type="dcterms:W3CDTF">2023-08-17T14:51:00Z</dcterms:modified>
</cp:coreProperties>
</file>